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6BFC3" w14:textId="33305F22" w:rsidR="00DB2DC1" w:rsidRPr="003D207D" w:rsidRDefault="00DB2DC1" w:rsidP="00DB2DC1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3D207D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>เอกสารแนบท้าย ข้อบังคับมหาวิทยาลัยธรรมศาสตร์</w:t>
      </w:r>
    </w:p>
    <w:p w14:paraId="2A6D489E" w14:textId="77777777" w:rsidR="003D207D" w:rsidRDefault="00DB2DC1" w:rsidP="00DB2DC1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lang w:bidi="th-TH"/>
        </w:rPr>
      </w:pPr>
      <w:r w:rsidRPr="003D207D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ว่าด้วยคุณสมบัติ หลักเกณฑ์ และวิธีการแต่งตั้งและถอดถอนตำแหน่งทางวิชาการของคณาจารย์ประจำ </w:t>
      </w:r>
    </w:p>
    <w:p w14:paraId="0CD7906F" w14:textId="6328E2B2" w:rsidR="00DB2DC1" w:rsidRPr="003D207D" w:rsidRDefault="00DB2DC1" w:rsidP="00DB2DC1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</w:pPr>
      <w:r w:rsidRPr="003D207D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ซึ่งเป็นพนักงานมหาวิทยาลัย </w:t>
      </w:r>
      <w:r w:rsidR="003D207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bidi="th-TH"/>
        </w:rPr>
        <w:t>(ฉบับที่ 2) พ.ศ. 2569</w:t>
      </w:r>
    </w:p>
    <w:p w14:paraId="4881E40C" w14:textId="5FE829E6" w:rsidR="00DB2DC1" w:rsidRPr="003D207D" w:rsidRDefault="00DB2DC1" w:rsidP="008404CA">
      <w:pPr>
        <w:jc w:val="center"/>
        <w:rPr>
          <w:rFonts w:ascii="TH SarabunIT๙" w:eastAsia="Times New Roman" w:hAnsi="TH SarabunIT๙" w:cs="TH SarabunIT๙"/>
        </w:rPr>
      </w:pPr>
      <w:r w:rsidRPr="003D207D">
        <w:rPr>
          <w:rFonts w:ascii="TH SarabunIT๙" w:eastAsia="Times New Roman" w:hAnsi="TH SarabunIT๙" w:cs="TH SarabunIT๙"/>
          <w:cs/>
          <w:lang w:bidi="th-TH"/>
        </w:rPr>
        <w:t>------------------------------</w:t>
      </w:r>
    </w:p>
    <w:p w14:paraId="45411418" w14:textId="128D6D87" w:rsidR="00D91265" w:rsidRPr="00D16AA3" w:rsidRDefault="00D91265" w:rsidP="008404CA">
      <w:pPr>
        <w:autoSpaceDE w:val="0"/>
        <w:autoSpaceDN w:val="0"/>
        <w:adjustRightInd w:val="0"/>
        <w:spacing w:before="240" w:after="240"/>
        <w:jc w:val="center"/>
        <w:rPr>
          <w:b/>
          <w:bCs/>
          <w:u w:val="single"/>
          <w:lang w:bidi="th-TH"/>
        </w:rPr>
      </w:pPr>
      <w:r w:rsidRPr="00D16AA3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D16AA3">
        <w:rPr>
          <w:b/>
          <w:bCs/>
          <w:u w:val="single"/>
          <w:cs/>
          <w:lang w:bidi="th-TH"/>
        </w:rPr>
        <w:t>ทั่วไป</w:t>
      </w:r>
    </w:p>
    <w:p w14:paraId="0C507ABF" w14:textId="7B899040" w:rsidR="00482900" w:rsidRPr="008404CA" w:rsidRDefault="003342B4" w:rsidP="005E2AA3">
      <w:p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rPr>
          <w:rFonts w:ascii="TH SarabunIT๙" w:hAnsi="TH SarabunIT๙" w:cs="TH SarabunIT๙"/>
          <w:u w:val="single"/>
          <w:cs/>
          <w:lang w:bidi="th-TH"/>
        </w:rPr>
      </w:pPr>
      <w:r w:rsidRPr="008404CA">
        <w:rPr>
          <w:rFonts w:ascii="TH SarabunIT๙" w:hAnsi="TH SarabunIT๙" w:cs="TH SarabunIT๙" w:hint="cs"/>
          <w:u w:val="single"/>
          <w:cs/>
          <w:lang w:bidi="th-TH"/>
        </w:rPr>
        <w:t>ผลงานทางวิชาการกลุ่มอื่นที่มิใช่งานวิจัย</w:t>
      </w:r>
    </w:p>
    <w:p w14:paraId="4AC46240" w14:textId="27C6614A" w:rsidR="003342B4" w:rsidRDefault="00D16AA3" w:rsidP="008404CA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contextualSpacing w:val="0"/>
        <w:rPr>
          <w:u w:val="dotted"/>
          <w:lang w:bidi="th-TH"/>
        </w:rPr>
      </w:pPr>
      <w:r>
        <w:rPr>
          <w:cs/>
          <w:lang w:bidi="th-TH"/>
        </w:rPr>
        <w:t>ชื่อผลงาน</w:t>
      </w:r>
      <w:r w:rsidRPr="003342B4">
        <w:rPr>
          <w:u w:val="dotted"/>
          <w:cs/>
          <w:lang w:bidi="th-TH"/>
        </w:rPr>
        <w:tab/>
      </w:r>
    </w:p>
    <w:p w14:paraId="1951EC2D" w14:textId="6850915C" w:rsidR="003342B4" w:rsidRPr="003342B4" w:rsidRDefault="003342B4" w:rsidP="008404CA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contextualSpacing w:val="0"/>
        <w:rPr>
          <w:lang w:bidi="th-TH"/>
        </w:rPr>
      </w:pPr>
      <w:r w:rsidRPr="003342B4">
        <w:rPr>
          <w:rFonts w:hint="cs"/>
          <w:cs/>
          <w:lang w:bidi="th-TH"/>
        </w:rPr>
        <w:t>ประเภทของผลงาน</w:t>
      </w:r>
    </w:p>
    <w:p w14:paraId="75E562B1" w14:textId="258CB93B" w:rsidR="003342B4" w:rsidRPr="003342B4" w:rsidRDefault="003342B4" w:rsidP="003342B4">
      <w:p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ind w:left="360"/>
        <w:rPr>
          <w:lang w:bidi="th-TH"/>
        </w:rPr>
      </w:pPr>
      <w:r w:rsidRPr="003342B4">
        <w:rPr>
          <w:rFonts w:ascii="TH SarabunIT๙" w:hAnsi="TH SarabunIT๙" w:cs="TH SarabunIT๙"/>
          <w:u w:val="single"/>
          <w:cs/>
          <w:lang w:bidi="th-TH"/>
        </w:rPr>
        <w:t>กลุ่ม</w:t>
      </w:r>
      <w:r w:rsidR="005E2AA3">
        <w:rPr>
          <w:rFonts w:ascii="TH SarabunIT๙" w:hAnsi="TH SarabunIT๙" w:cs="TH SarabunIT๙" w:hint="cs"/>
          <w:u w:val="single"/>
          <w:cs/>
          <w:lang w:bidi="th-TH"/>
        </w:rPr>
        <w:t>ที่</w:t>
      </w:r>
      <w:r w:rsidRPr="003342B4">
        <w:rPr>
          <w:rFonts w:ascii="TH SarabunIT๙" w:hAnsi="TH SarabunIT๙" w:cs="TH SarabunIT๙"/>
          <w:u w:val="single"/>
          <w:cs/>
          <w:lang w:bidi="th-TH"/>
        </w:rPr>
        <w:t xml:space="preserve"> 2</w:t>
      </w:r>
      <w:r w:rsidRPr="003342B4">
        <w:rPr>
          <w:rFonts w:hint="cs"/>
          <w:cs/>
          <w:lang w:bidi="th-TH"/>
        </w:rPr>
        <w:t xml:space="preserve"> </w:t>
      </w:r>
      <w:r w:rsidR="005E2AA3">
        <w:rPr>
          <w:rFonts w:hint="cs"/>
          <w:cs/>
          <w:lang w:bidi="th-TH"/>
        </w:rPr>
        <w:t xml:space="preserve"> </w:t>
      </w:r>
      <w:r w:rsidRPr="003342B4">
        <w:rPr>
          <w:rFonts w:hint="cs"/>
          <w:cs/>
          <w:lang w:bidi="th-TH"/>
        </w:rPr>
        <w:t>ผลงานทางวิชาการในลักษณะอื่น</w:t>
      </w:r>
    </w:p>
    <w:p w14:paraId="1F5A8B9D" w14:textId="77777777" w:rsidR="00981C91" w:rsidRPr="00D16AA3" w:rsidRDefault="00981C91" w:rsidP="005E2AA3">
      <w:pPr>
        <w:tabs>
          <w:tab w:val="left" w:pos="1260"/>
          <w:tab w:val="left" w:pos="66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 xml:space="preserve">ผลงานวิชาการเพื่ออุตสาหกรรม </w:t>
      </w:r>
      <w:r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กรณีศึกษา (</w:t>
      </w:r>
      <w:r w:rsidRPr="00D16AA3">
        <w:rPr>
          <w:lang w:bidi="th-TH"/>
        </w:rPr>
        <w:t>Case Study</w:t>
      </w:r>
      <w:r w:rsidRPr="00D16AA3">
        <w:rPr>
          <w:cs/>
          <w:lang w:bidi="th-TH"/>
        </w:rPr>
        <w:t>)</w:t>
      </w:r>
    </w:p>
    <w:p w14:paraId="6FAAC0A0" w14:textId="77777777" w:rsidR="00981C91" w:rsidRPr="00D16AA3" w:rsidRDefault="00981C91" w:rsidP="005E2AA3">
      <w:pPr>
        <w:tabs>
          <w:tab w:val="left" w:pos="1260"/>
          <w:tab w:val="left" w:pos="66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งานแปล</w:t>
      </w:r>
    </w:p>
    <w:p w14:paraId="04ACBBFB" w14:textId="77777777" w:rsidR="00981C91" w:rsidRPr="00D16AA3" w:rsidRDefault="00981C91" w:rsidP="005E2AA3">
      <w:pPr>
        <w:tabs>
          <w:tab w:val="left" w:pos="1260"/>
          <w:tab w:val="left" w:pos="66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 xml:space="preserve">ผลงานวิชาการเพื่อพัฒนานโยบายสาธารณะ </w:t>
      </w:r>
      <w:r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สิทธิบัตร</w:t>
      </w:r>
    </w:p>
    <w:p w14:paraId="71B4376A" w14:textId="77777777" w:rsidR="00981C91" w:rsidRPr="00D16AA3" w:rsidRDefault="00981C91" w:rsidP="005E2AA3">
      <w:pPr>
        <w:tabs>
          <w:tab w:val="left" w:pos="1260"/>
          <w:tab w:val="left" w:pos="66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 xml:space="preserve">ผลงานสร้างสรรค์ด้านวิทยาศาสตร์และเทคโนโลยี </w:t>
      </w:r>
      <w:r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ซอฟต์แวร์</w:t>
      </w:r>
    </w:p>
    <w:p w14:paraId="29BED64B" w14:textId="77777777" w:rsidR="00981C91" w:rsidRPr="00D16AA3" w:rsidRDefault="00981C91" w:rsidP="005E2AA3">
      <w:pPr>
        <w:tabs>
          <w:tab w:val="left" w:pos="12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14:paraId="192FCD98" w14:textId="77777777" w:rsidR="00981C91" w:rsidRPr="00D16AA3" w:rsidRDefault="00981C91" w:rsidP="005E2AA3">
      <w:pPr>
        <w:tabs>
          <w:tab w:val="left" w:pos="1260"/>
          <w:tab w:val="left" w:pos="66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ผลงานสร้างสรรค์ด้านสุนทรียะ ศิลปะ</w:t>
      </w:r>
      <w:r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ผลงานนวัตกรรม</w:t>
      </w:r>
    </w:p>
    <w:p w14:paraId="59EF0B98" w14:textId="77777777" w:rsidR="00981C91" w:rsidRPr="00D16AA3" w:rsidRDefault="00981C91" w:rsidP="005E2AA3">
      <w:pPr>
        <w:tabs>
          <w:tab w:val="left" w:pos="12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ผลงานวิชาการรับใช้ท้องถิ่นและสังคม</w:t>
      </w:r>
    </w:p>
    <w:p w14:paraId="429CBC15" w14:textId="1EED665C" w:rsidR="00981C91" w:rsidRPr="00D16AA3" w:rsidRDefault="00981C91" w:rsidP="005E2AA3">
      <w:pPr>
        <w:tabs>
          <w:tab w:val="left" w:pos="1260"/>
        </w:tabs>
        <w:autoSpaceDE w:val="0"/>
        <w:autoSpaceDN w:val="0"/>
        <w:adjustRightInd w:val="0"/>
        <w:spacing w:before="180"/>
        <w:ind w:firstLine="360"/>
        <w:rPr>
          <w:lang w:bidi="th-TH"/>
        </w:rPr>
      </w:pPr>
      <w:r w:rsidRPr="00981C91">
        <w:rPr>
          <w:u w:val="single"/>
          <w:cs/>
          <w:lang w:bidi="th-TH"/>
        </w:rPr>
        <w:t>กลุ่มที่ ๓</w:t>
      </w:r>
      <w:r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ตำรา</w:t>
      </w:r>
    </w:p>
    <w:p w14:paraId="11E840C2" w14:textId="77777777" w:rsidR="00981C91" w:rsidRPr="00D16AA3" w:rsidRDefault="00981C91" w:rsidP="005E2AA3">
      <w:pPr>
        <w:tabs>
          <w:tab w:val="left" w:pos="1260"/>
        </w:tabs>
        <w:autoSpaceDE w:val="0"/>
        <w:autoSpaceDN w:val="0"/>
        <w:adjustRightInd w:val="0"/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หนังสือ</w:t>
      </w:r>
    </w:p>
    <w:p w14:paraId="5BEE10A9" w14:textId="21221505" w:rsidR="003342B4" w:rsidRDefault="00981C91" w:rsidP="005E2AA3">
      <w:pPr>
        <w:tabs>
          <w:tab w:val="left" w:pos="1260"/>
        </w:tabs>
        <w:spacing w:before="60"/>
        <w:ind w:firstLine="12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บทความทางวิชาการ</w:t>
      </w:r>
    </w:p>
    <w:p w14:paraId="338D26E0" w14:textId="28C0610D" w:rsidR="005E2AA3" w:rsidRDefault="005E2AA3">
      <w:pPr>
        <w:rPr>
          <w:lang w:bidi="th-TH"/>
        </w:rPr>
      </w:pPr>
      <w:r>
        <w:rPr>
          <w:cs/>
          <w:lang w:bidi="th-TH"/>
        </w:rPr>
        <w:br w:type="page"/>
      </w:r>
    </w:p>
    <w:p w14:paraId="63030141" w14:textId="79DF46AD" w:rsidR="003321CA" w:rsidRDefault="000743F1" w:rsidP="005A4352">
      <w:pPr>
        <w:spacing w:before="240" w:after="240"/>
        <w:ind w:firstLine="1080"/>
        <w:jc w:val="thaiDistribute"/>
        <w:rPr>
          <w:lang w:bidi="th-TH"/>
        </w:rPr>
      </w:pPr>
      <w:r w:rsidRPr="00D16AA3">
        <w:rPr>
          <w:cs/>
          <w:lang w:bidi="th-TH"/>
        </w:rPr>
        <w:lastRenderedPageBreak/>
        <w:t>ผู้ขอกำหนดตำ</w:t>
      </w:r>
      <w:r w:rsidR="00B624CE" w:rsidRPr="00D16AA3">
        <w:rPr>
          <w:cs/>
          <w:lang w:bidi="th-TH"/>
        </w:rPr>
        <w:t>แหน่งต้อง</w:t>
      </w:r>
      <w:r w:rsidR="00AC491A">
        <w:rPr>
          <w:rFonts w:hint="cs"/>
          <w:cs/>
          <w:lang w:bidi="th-TH"/>
        </w:rPr>
        <w:t>ระบุสัดส่วนการมีส่วนร่วมบทบาทหน้าที่ความรับผิดชอบของผู้ร่วมงาน</w:t>
      </w:r>
      <w:r w:rsidR="00BE42E8">
        <w:rPr>
          <w:rFonts w:hint="cs"/>
          <w:cs/>
          <w:lang w:bidi="th-TH"/>
        </w:rPr>
        <w:t xml:space="preserve">  </w:t>
      </w:r>
      <w:r w:rsidR="00AC491A">
        <w:rPr>
          <w:rFonts w:hint="cs"/>
          <w:cs/>
          <w:lang w:bidi="th-TH"/>
        </w:rPr>
        <w:t>ทุกคนให้ครบถ้วน</w:t>
      </w:r>
    </w:p>
    <w:p w14:paraId="1A781F1B" w14:textId="6B8CD79E" w:rsidR="00AC491A" w:rsidRPr="00D16AA3" w:rsidRDefault="00AC491A" w:rsidP="005A4352">
      <w:pPr>
        <w:spacing w:before="240" w:after="240"/>
        <w:ind w:firstLine="1080"/>
        <w:jc w:val="thaiDistribute"/>
        <w:rPr>
          <w:lang w:bidi="th-TH"/>
        </w:rPr>
      </w:pPr>
      <w:bookmarkStart w:id="0" w:name="_GoBack"/>
      <w:bookmarkEnd w:id="0"/>
      <w:r>
        <w:rPr>
          <w:rFonts w:hint="cs"/>
          <w:cs/>
          <w:lang w:bidi="th-TH"/>
        </w:rPr>
        <w:t xml:space="preserve">ผู้ร่วมงาน จำนวน ............... คน แต่ละคนมีส่วนร่วม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89"/>
        <w:gridCol w:w="2901"/>
      </w:tblGrid>
      <w:tr w:rsidR="00AC491A" w:rsidRPr="00D16AA3" w14:paraId="04FA9D96" w14:textId="174856F6" w:rsidTr="00AC491A">
        <w:trPr>
          <w:tblHeader/>
        </w:trPr>
        <w:tc>
          <w:tcPr>
            <w:tcW w:w="3216" w:type="dxa"/>
          </w:tcPr>
          <w:p w14:paraId="27FDF57B" w14:textId="77777777" w:rsidR="00AC491A" w:rsidRPr="00BE42E8" w:rsidRDefault="00AC491A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1)</w:t>
            </w:r>
          </w:p>
          <w:p w14:paraId="0554010B" w14:textId="27B4C757" w:rsidR="00AC491A" w:rsidRPr="00BE42E8" w:rsidRDefault="00AC491A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ชื่อผู้ร่วมงาน</w:t>
            </w:r>
          </w:p>
        </w:tc>
        <w:tc>
          <w:tcPr>
            <w:tcW w:w="3089" w:type="dxa"/>
          </w:tcPr>
          <w:p w14:paraId="76B8977B" w14:textId="77777777" w:rsidR="00AC491A" w:rsidRPr="00BE42E8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2)</w:t>
            </w:r>
          </w:p>
          <w:p w14:paraId="02B8C217" w14:textId="0519569A" w:rsidR="00BE42E8" w:rsidRPr="00BE42E8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ปริมาณงานร้อยละ</w:t>
            </w:r>
          </w:p>
        </w:tc>
        <w:tc>
          <w:tcPr>
            <w:tcW w:w="2901" w:type="dxa"/>
          </w:tcPr>
          <w:p w14:paraId="4B7353C5" w14:textId="77777777" w:rsidR="00AC491A" w:rsidRPr="00BE42E8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3)</w:t>
            </w:r>
          </w:p>
          <w:p w14:paraId="69CA3814" w14:textId="77777777" w:rsidR="005E2AA3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บทบาทหน้าที่</w:t>
            </w:r>
          </w:p>
          <w:p w14:paraId="4D3CDB48" w14:textId="73CF10F3" w:rsidR="00BE42E8" w:rsidRPr="00BE42E8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BE42E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และความรับผิดชอบ</w:t>
            </w:r>
          </w:p>
        </w:tc>
      </w:tr>
      <w:tr w:rsidR="00AC491A" w:rsidRPr="00D16AA3" w14:paraId="15007901" w14:textId="32B530AC" w:rsidTr="005E2AA3">
        <w:trPr>
          <w:trHeight w:val="1295"/>
        </w:trPr>
        <w:tc>
          <w:tcPr>
            <w:tcW w:w="3216" w:type="dxa"/>
            <w:vAlign w:val="center"/>
          </w:tcPr>
          <w:p w14:paraId="4ABE5971" w14:textId="77777777" w:rsidR="00AC491A" w:rsidRDefault="00AC491A" w:rsidP="005E2AA3">
            <w:pPr>
              <w:pStyle w:val="ListParagraph"/>
              <w:ind w:left="0"/>
              <w:rPr>
                <w:lang w:bidi="th-TH"/>
              </w:rPr>
            </w:pPr>
          </w:p>
          <w:p w14:paraId="435875E4" w14:textId="77777777" w:rsidR="00AC491A" w:rsidRDefault="00AC491A" w:rsidP="005E2AA3">
            <w:pPr>
              <w:pStyle w:val="ListParagraph"/>
              <w:ind w:left="0"/>
              <w:rPr>
                <w:lang w:bidi="th-TH"/>
              </w:rPr>
            </w:pPr>
          </w:p>
          <w:p w14:paraId="714B6FE9" w14:textId="77777777" w:rsidR="00BE42E8" w:rsidRDefault="00BE42E8" w:rsidP="005E2AA3">
            <w:pPr>
              <w:pStyle w:val="ListParagraph"/>
              <w:ind w:left="0"/>
              <w:rPr>
                <w:lang w:bidi="th-TH"/>
              </w:rPr>
            </w:pPr>
          </w:p>
          <w:p w14:paraId="0A7F2D9F" w14:textId="77777777" w:rsidR="00BE42E8" w:rsidRDefault="00BE42E8" w:rsidP="005E2AA3">
            <w:pPr>
              <w:pStyle w:val="ListParagraph"/>
              <w:ind w:left="0"/>
              <w:rPr>
                <w:lang w:bidi="th-TH"/>
              </w:rPr>
            </w:pPr>
          </w:p>
          <w:p w14:paraId="1AD9BA6B" w14:textId="77777777" w:rsidR="00BE42E8" w:rsidRDefault="00BE42E8" w:rsidP="005E2AA3">
            <w:pPr>
              <w:pStyle w:val="ListParagraph"/>
              <w:ind w:left="0"/>
              <w:rPr>
                <w:lang w:bidi="th-TH"/>
              </w:rPr>
            </w:pPr>
          </w:p>
          <w:p w14:paraId="52F3AFC7" w14:textId="77777777" w:rsidR="00BE42E8" w:rsidRDefault="00BE42E8" w:rsidP="005E2AA3">
            <w:pPr>
              <w:pStyle w:val="ListParagraph"/>
              <w:ind w:left="0"/>
              <w:rPr>
                <w:lang w:bidi="th-TH"/>
              </w:rPr>
            </w:pPr>
          </w:p>
          <w:p w14:paraId="6A9EC1A4" w14:textId="77777777" w:rsidR="00BE42E8" w:rsidRDefault="00BE42E8" w:rsidP="005E2AA3">
            <w:pPr>
              <w:pStyle w:val="ListParagraph"/>
              <w:ind w:left="0"/>
              <w:rPr>
                <w:lang w:bidi="th-TH"/>
              </w:rPr>
            </w:pPr>
          </w:p>
          <w:p w14:paraId="1D7C43EF" w14:textId="0A12561E" w:rsidR="00BE42E8" w:rsidRPr="00D16AA3" w:rsidRDefault="00BE42E8" w:rsidP="005E2AA3">
            <w:pPr>
              <w:rPr>
                <w:lang w:bidi="th-TH"/>
              </w:rPr>
            </w:pPr>
          </w:p>
        </w:tc>
        <w:tc>
          <w:tcPr>
            <w:tcW w:w="3089" w:type="dxa"/>
          </w:tcPr>
          <w:p w14:paraId="4346FA63" w14:textId="77777777" w:rsidR="00AC491A" w:rsidRPr="00D16AA3" w:rsidRDefault="00AC491A" w:rsidP="00B624CE">
            <w:pPr>
              <w:tabs>
                <w:tab w:val="left" w:pos="1080"/>
              </w:tabs>
            </w:pPr>
          </w:p>
        </w:tc>
        <w:tc>
          <w:tcPr>
            <w:tcW w:w="2901" w:type="dxa"/>
          </w:tcPr>
          <w:p w14:paraId="6C191651" w14:textId="77777777" w:rsidR="00AC491A" w:rsidRPr="00D16AA3" w:rsidRDefault="00AC491A" w:rsidP="00B624CE">
            <w:pPr>
              <w:tabs>
                <w:tab w:val="left" w:pos="1080"/>
              </w:tabs>
            </w:pPr>
          </w:p>
        </w:tc>
      </w:tr>
    </w:tbl>
    <w:p w14:paraId="14BE7043" w14:textId="77777777" w:rsidR="000B3319" w:rsidRPr="00D16AA3" w:rsidRDefault="000B3319">
      <w:pPr>
        <w:rPr>
          <w:lang w:bidi="th-TH"/>
        </w:rPr>
      </w:pPr>
    </w:p>
    <w:p w14:paraId="5B23BDD3" w14:textId="383C7AF7" w:rsidR="008E1C25" w:rsidRPr="00D16AA3" w:rsidRDefault="008E1C25" w:rsidP="00482900">
      <w:pPr>
        <w:rPr>
          <w:lang w:bidi="th-TH"/>
        </w:rPr>
      </w:pPr>
    </w:p>
    <w:p w14:paraId="0536410A" w14:textId="77777777" w:rsidR="00B22524" w:rsidRPr="00D16AA3" w:rsidRDefault="00837EB7" w:rsidP="00B22524">
      <w:pPr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14:paraId="0D69DA01" w14:textId="77777777"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14:paraId="29C0386D" w14:textId="77777777" w:rsidR="00B22524" w:rsidRPr="00D16AA3" w:rsidRDefault="00837EB7" w:rsidP="00705B12">
      <w:pPr>
        <w:spacing w:before="240"/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14:paraId="4E4186E9" w14:textId="77777777"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14:paraId="60E8AE93" w14:textId="77777777" w:rsidR="00B22524" w:rsidRPr="00D16AA3" w:rsidRDefault="00837EB7" w:rsidP="00705B12">
      <w:pPr>
        <w:spacing w:before="240"/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14:paraId="58EC0D8D" w14:textId="423D34F6" w:rsidR="00B624CE" w:rsidRPr="00D16AA3" w:rsidRDefault="00837EB7" w:rsidP="00BE42E8">
      <w:pPr>
        <w:ind w:firstLine="4770"/>
        <w:jc w:val="center"/>
        <w:rPr>
          <w:cs/>
          <w:lang w:bidi="th-TH"/>
        </w:rPr>
      </w:pPr>
      <w:r w:rsidRPr="00D16AA3">
        <w:rPr>
          <w:cs/>
          <w:lang w:bidi="th-TH"/>
        </w:rPr>
        <w:t>(......................................)</w:t>
      </w:r>
    </w:p>
    <w:sectPr w:rsidR="00B624CE" w:rsidRPr="00D16AA3" w:rsidSect="005E2AA3">
      <w:footerReference w:type="first" r:id="rId8"/>
      <w:pgSz w:w="12240" w:h="15840"/>
      <w:pgMar w:top="1152" w:right="1440" w:bottom="720" w:left="1584" w:header="720" w:footer="100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971B" w14:textId="77777777" w:rsidR="007A29DD" w:rsidRDefault="007A29DD" w:rsidP="007E595F">
      <w:r>
        <w:separator/>
      </w:r>
    </w:p>
  </w:endnote>
  <w:endnote w:type="continuationSeparator" w:id="0">
    <w:p w14:paraId="59A4412E" w14:textId="77777777" w:rsidR="007A29DD" w:rsidRDefault="007A29DD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E2B0" w14:textId="694880C7" w:rsidR="00D64930" w:rsidRPr="00DB2DC1" w:rsidRDefault="00482900" w:rsidP="00DB2DC1">
    <w:pPr>
      <w:pStyle w:val="Footer"/>
    </w:pPr>
    <w:r w:rsidRPr="00DB2DC1">
      <w:rPr>
        <w:rFonts w:hint="cs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995D" w14:textId="77777777" w:rsidR="007A29DD" w:rsidRDefault="007A29DD" w:rsidP="007E595F">
      <w:r>
        <w:separator/>
      </w:r>
    </w:p>
  </w:footnote>
  <w:footnote w:type="continuationSeparator" w:id="0">
    <w:p w14:paraId="4E082EE5" w14:textId="77777777" w:rsidR="007A29DD" w:rsidRDefault="007A29DD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845"/>
    <w:multiLevelType w:val="hybridMultilevel"/>
    <w:tmpl w:val="8266182E"/>
    <w:lvl w:ilvl="0" w:tplc="16B43DAC">
      <w:start w:val="1"/>
      <w:numFmt w:val="thaiLett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2F0C"/>
    <w:multiLevelType w:val="hybridMultilevel"/>
    <w:tmpl w:val="B65ECFC2"/>
    <w:lvl w:ilvl="0" w:tplc="52D674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5"/>
    <w:rsid w:val="000743F1"/>
    <w:rsid w:val="000B3319"/>
    <w:rsid w:val="002306AF"/>
    <w:rsid w:val="00270FC5"/>
    <w:rsid w:val="00291A2A"/>
    <w:rsid w:val="003321CA"/>
    <w:rsid w:val="003342B4"/>
    <w:rsid w:val="003A5412"/>
    <w:rsid w:val="003D207D"/>
    <w:rsid w:val="00444F95"/>
    <w:rsid w:val="00482900"/>
    <w:rsid w:val="00502577"/>
    <w:rsid w:val="00525505"/>
    <w:rsid w:val="0054674C"/>
    <w:rsid w:val="005A4352"/>
    <w:rsid w:val="005E2AA3"/>
    <w:rsid w:val="005E59CA"/>
    <w:rsid w:val="0062389B"/>
    <w:rsid w:val="00674BE4"/>
    <w:rsid w:val="00675560"/>
    <w:rsid w:val="00705B12"/>
    <w:rsid w:val="00715885"/>
    <w:rsid w:val="0077654D"/>
    <w:rsid w:val="007A29DD"/>
    <w:rsid w:val="007E595F"/>
    <w:rsid w:val="0082360A"/>
    <w:rsid w:val="00837EB7"/>
    <w:rsid w:val="008404CA"/>
    <w:rsid w:val="008B2DA3"/>
    <w:rsid w:val="008E1C25"/>
    <w:rsid w:val="00962010"/>
    <w:rsid w:val="00981C91"/>
    <w:rsid w:val="00984D58"/>
    <w:rsid w:val="00A933E3"/>
    <w:rsid w:val="00AC491A"/>
    <w:rsid w:val="00B22524"/>
    <w:rsid w:val="00B624CE"/>
    <w:rsid w:val="00BE42E8"/>
    <w:rsid w:val="00C84BC6"/>
    <w:rsid w:val="00CC7E19"/>
    <w:rsid w:val="00D16AA3"/>
    <w:rsid w:val="00D64930"/>
    <w:rsid w:val="00D91265"/>
    <w:rsid w:val="00DB2DC1"/>
    <w:rsid w:val="00DE147D"/>
    <w:rsid w:val="00E02CB9"/>
    <w:rsid w:val="00E23D3C"/>
    <w:rsid w:val="00E54AF8"/>
    <w:rsid w:val="00E6447F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B75F63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F0B1-73C3-4233-9386-0FA6B5DD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14</cp:revision>
  <cp:lastPrinted>2022-01-20T03:19:00Z</cp:lastPrinted>
  <dcterms:created xsi:type="dcterms:W3CDTF">2026-07-20T02:31:00Z</dcterms:created>
  <dcterms:modified xsi:type="dcterms:W3CDTF">2026-07-20T07:52:00Z</dcterms:modified>
</cp:coreProperties>
</file>